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F6" w:rsidRDefault="006F30F1" w:rsidP="00A769CE">
      <w:pPr>
        <w:bidi/>
        <w:spacing w:line="240" w:lineRule="auto"/>
        <w:contextualSpacing/>
        <w:jc w:val="center"/>
        <w:rPr>
          <w:rFonts w:cs="B Compset"/>
          <w:rtl/>
          <w:lang w:bidi="fa-IR"/>
        </w:rPr>
      </w:pPr>
      <w:r>
        <w:rPr>
          <w:rFonts w:cs="B Compse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19380</wp:posOffset>
                </wp:positionV>
                <wp:extent cx="1593215" cy="81470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63D" w:rsidRPr="00A769CE" w:rsidRDefault="006A763D" w:rsidP="00A769CE">
                            <w:pPr>
                              <w:bidi/>
                              <w:spacing w:after="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769C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: .................................</w:t>
                            </w:r>
                          </w:p>
                          <w:p w:rsidR="006A763D" w:rsidRPr="00A769CE" w:rsidRDefault="006A763D" w:rsidP="00A769CE">
                            <w:pPr>
                              <w:bidi/>
                              <w:spacing w:after="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769C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 ..................................</w:t>
                            </w:r>
                          </w:p>
                          <w:p w:rsidR="006A763D" w:rsidRPr="00A769CE" w:rsidRDefault="006A763D" w:rsidP="00A769CE">
                            <w:pPr>
                              <w:bidi/>
                              <w:spacing w:after="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769C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: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39pt;margin-top:9.4pt;width:125.45pt;height:6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ZusgIAALA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" filled="f" stroked="f">
                <v:textbox>
                  <w:txbxContent>
                    <w:p w:rsidR="006A763D" w:rsidRPr="00A769CE" w:rsidRDefault="006A763D" w:rsidP="00A769CE">
                      <w:pPr>
                        <w:bidi/>
                        <w:spacing w:after="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769CE">
                        <w:rPr>
                          <w:rFonts w:cs="B Nazanin" w:hint="cs"/>
                          <w:rtl/>
                          <w:lang w:bidi="fa-IR"/>
                        </w:rPr>
                        <w:t>شماره: .................................</w:t>
                      </w:r>
                    </w:p>
                    <w:p w:rsidR="006A763D" w:rsidRPr="00A769CE" w:rsidRDefault="006A763D" w:rsidP="00A769CE">
                      <w:pPr>
                        <w:bidi/>
                        <w:spacing w:after="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769CE">
                        <w:rPr>
                          <w:rFonts w:cs="B Nazanin" w:hint="cs"/>
                          <w:rtl/>
                          <w:lang w:bidi="fa-IR"/>
                        </w:rPr>
                        <w:t>تاریخ: ..................................</w:t>
                      </w:r>
                    </w:p>
                    <w:p w:rsidR="006A763D" w:rsidRPr="00A769CE" w:rsidRDefault="006A763D" w:rsidP="00A769CE">
                      <w:pPr>
                        <w:bidi/>
                        <w:spacing w:after="0"/>
                        <w:rPr>
                          <w:rFonts w:cs="B Nazanin"/>
                          <w:lang w:bidi="fa-IR"/>
                        </w:rPr>
                      </w:pPr>
                      <w:r w:rsidRPr="00A769CE">
                        <w:rPr>
                          <w:rFonts w:cs="B Nazanin" w:hint="cs"/>
                          <w:rtl/>
                          <w:lang w:bidi="fa-IR"/>
                        </w:rPr>
                        <w:t>پیوست: 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6510</wp:posOffset>
                </wp:positionV>
                <wp:extent cx="1022350" cy="772160"/>
                <wp:effectExtent l="4445" t="0" r="1905" b="19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9CE" w:rsidRDefault="00A769CE" w:rsidP="00A769CE">
                            <w:r>
                              <w:rPr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>
                                  <wp:extent cx="866775" cy="676910"/>
                                  <wp:effectExtent l="0" t="0" r="0" b="0"/>
                                  <wp:docPr id="3" name="Picture 1" descr="without sub-00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thout sub-00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82.1pt;margin-top:1.3pt;width:80.5pt;height: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0a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" filled="f" stroked="f">
                <v:textbox>
                  <w:txbxContent>
                    <w:p w:rsidR="00A769CE" w:rsidRDefault="00A769CE" w:rsidP="00A769CE">
                      <w:r>
                        <w:rPr>
                          <w:noProof/>
                          <w:sz w:val="20"/>
                          <w:szCs w:val="20"/>
                          <w:lang w:bidi="fa-IR"/>
                        </w:rPr>
                        <w:drawing>
                          <wp:inline distT="0" distB="0" distL="0" distR="0">
                            <wp:extent cx="866775" cy="676910"/>
                            <wp:effectExtent l="0" t="0" r="0" b="0"/>
                            <wp:docPr id="3" name="Picture 1" descr="without sub-00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thout sub-00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67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167E" w:rsidRPr="00E22BF6" w:rsidRDefault="00E22BF6" w:rsidP="00E22BF6">
      <w:pPr>
        <w:bidi/>
        <w:spacing w:line="240" w:lineRule="auto"/>
        <w:contextualSpacing/>
        <w:jc w:val="center"/>
        <w:rPr>
          <w:rFonts w:cs="B Compset"/>
          <w:rtl/>
          <w:lang w:bidi="fa-IR"/>
        </w:rPr>
      </w:pPr>
      <w:r w:rsidRPr="00E22BF6">
        <w:rPr>
          <w:rFonts w:cs="B Compset" w:hint="cs"/>
          <w:rtl/>
          <w:lang w:bidi="fa-IR"/>
        </w:rPr>
        <w:t>بسمه تعالی</w:t>
      </w:r>
    </w:p>
    <w:p w:rsidR="00A91B07" w:rsidRDefault="00A91B07" w:rsidP="00A91B07">
      <w:pPr>
        <w:bidi/>
        <w:spacing w:line="240" w:lineRule="auto"/>
        <w:contextualSpacing/>
        <w:jc w:val="center"/>
        <w:rPr>
          <w:rFonts w:cs="B Compset"/>
          <w:rtl/>
          <w:lang w:bidi="fa-IR"/>
        </w:rPr>
      </w:pPr>
      <w:r>
        <w:rPr>
          <w:rFonts w:cs="B Compse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E9827E" wp14:editId="5E3FC9A1">
                <wp:simplePos x="0" y="0"/>
                <wp:positionH relativeFrom="column">
                  <wp:posOffset>4152900</wp:posOffset>
                </wp:positionH>
                <wp:positionV relativeFrom="paragraph">
                  <wp:posOffset>120650</wp:posOffset>
                </wp:positionV>
                <wp:extent cx="2215515" cy="38989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9CE" w:rsidRPr="001264B9" w:rsidRDefault="00A769CE" w:rsidP="00A769C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64B9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علم و فناوری استان چهارمحال و بختی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27pt;margin-top:9.5pt;width:174.4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" filled="f" stroked="f">
                <v:textbox>
                  <w:txbxContent>
                    <w:p w:rsidR="00A769CE" w:rsidRPr="001264B9" w:rsidRDefault="00A769CE" w:rsidP="00A769CE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64B9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  <w:lang w:bidi="fa-IR"/>
                        </w:rPr>
                        <w:t>پارک علم و فناوری استان چهارمحال و بختیاری</w:t>
                      </w:r>
                    </w:p>
                  </w:txbxContent>
                </v:textbox>
              </v:rect>
            </w:pict>
          </mc:Fallback>
        </mc:AlternateContent>
      </w:r>
    </w:p>
    <w:p w:rsidR="00A91B07" w:rsidRDefault="00A91B07" w:rsidP="001E5031">
      <w:pPr>
        <w:bidi/>
        <w:spacing w:line="240" w:lineRule="auto"/>
        <w:contextualSpacing/>
        <w:jc w:val="center"/>
        <w:rPr>
          <w:rFonts w:cs="B Compset"/>
          <w:rtl/>
          <w:lang w:bidi="fa-IR"/>
        </w:rPr>
      </w:pPr>
    </w:p>
    <w:p w:rsidR="001E5031" w:rsidRPr="001E5031" w:rsidRDefault="006F30F1" w:rsidP="00A91B07">
      <w:pPr>
        <w:bidi/>
        <w:spacing w:line="240" w:lineRule="auto"/>
        <w:contextualSpacing/>
        <w:jc w:val="center"/>
        <w:rPr>
          <w:rFonts w:cs="B Compset"/>
          <w:sz w:val="16"/>
          <w:szCs w:val="16"/>
          <w:rtl/>
          <w:lang w:bidi="fa-IR"/>
        </w:rPr>
      </w:pPr>
      <w:r>
        <w:rPr>
          <w:rFonts w:cs="B Compset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DF9E9" wp14:editId="2889446D">
                <wp:simplePos x="0" y="0"/>
                <wp:positionH relativeFrom="column">
                  <wp:posOffset>-641985</wp:posOffset>
                </wp:positionH>
                <wp:positionV relativeFrom="paragraph">
                  <wp:posOffset>151765</wp:posOffset>
                </wp:positionV>
                <wp:extent cx="6768465" cy="0"/>
                <wp:effectExtent l="5715" t="8890" r="7620" b="1016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50.55pt;margin-top:11.95pt;width:53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O0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"/>
            </w:pict>
          </mc:Fallback>
        </mc:AlternateContent>
      </w:r>
      <w:r>
        <w:rPr>
          <w:rFonts w:cs="B Compset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2C8D7" wp14:editId="2CAF9F46">
                <wp:simplePos x="0" y="0"/>
                <wp:positionH relativeFrom="column">
                  <wp:posOffset>-641985</wp:posOffset>
                </wp:positionH>
                <wp:positionV relativeFrom="paragraph">
                  <wp:posOffset>91440</wp:posOffset>
                </wp:positionV>
                <wp:extent cx="6768465" cy="635"/>
                <wp:effectExtent l="15240" t="15240" r="17145" b="127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50.55pt;margin-top:7.2pt;width:532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" strokeweight="1.75pt"/>
            </w:pict>
          </mc:Fallback>
        </mc:AlternateContent>
      </w:r>
    </w:p>
    <w:tbl>
      <w:tblPr>
        <w:bidiVisual/>
        <w:tblW w:w="10432" w:type="dxa"/>
        <w:tblInd w:w="-363" w:type="dxa"/>
        <w:tblLook w:val="0000" w:firstRow="0" w:lastRow="0" w:firstColumn="0" w:lastColumn="0" w:noHBand="0" w:noVBand="0"/>
      </w:tblPr>
      <w:tblGrid>
        <w:gridCol w:w="10432"/>
      </w:tblGrid>
      <w:tr w:rsidR="00E22BF6" w:rsidTr="0001509F">
        <w:trPr>
          <w:trHeight w:val="8"/>
        </w:trPr>
        <w:tc>
          <w:tcPr>
            <w:tcW w:w="10432" w:type="dxa"/>
          </w:tcPr>
          <w:p w:rsidR="00E22BF6" w:rsidRDefault="00B910DE" w:rsidP="006126DA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10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درخواست صدور یا تمدید مجوز فناوری</w:t>
            </w:r>
          </w:p>
          <w:p w:rsidR="00B910DE" w:rsidRDefault="00B910DE" w:rsidP="006F30F1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ذکر مهم: </w:t>
            </w:r>
            <w:r>
              <w:rPr>
                <w:rFonts w:cs="B Nazanin" w:hint="cs"/>
                <w:rtl/>
                <w:lang w:bidi="fa-IR"/>
              </w:rPr>
              <w:t>با توجه به اهمیت اطلاعات ثبت شده در فرم جهت صدور مجوز فناوری خواهشمند است در تکمیل این فرم نهایت دقت را مبذول فرمائید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186"/>
            </w:tblGrid>
            <w:tr w:rsidR="00B910DE" w:rsidTr="00B910DE">
              <w:tc>
                <w:tcPr>
                  <w:tcW w:w="10201" w:type="dxa"/>
                </w:tcPr>
                <w:p w:rsidR="00B910DE" w:rsidRDefault="00B910DE" w:rsidP="006F30F1">
                  <w:pPr>
                    <w:bidi/>
                    <w:spacing w:line="168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نام واحد فناوری:                                                                    </w:t>
                  </w:r>
                  <w:r w:rsidR="006A763D">
                    <w:rPr>
                      <w:rFonts w:cs="B Nazanin" w:hint="cs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نام مدیر عامل:</w:t>
                  </w:r>
                </w:p>
              </w:tc>
            </w:tr>
            <w:tr w:rsidR="00B910DE" w:rsidTr="00B910DE">
              <w:tc>
                <w:tcPr>
                  <w:tcW w:w="10201" w:type="dxa"/>
                </w:tcPr>
                <w:p w:rsidR="00B910DE" w:rsidRDefault="00B910DE" w:rsidP="006A763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حل استقرار : .................................................... </w:t>
                  </w:r>
                  <w:r w:rsidRPr="006A763D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="006A763D" w:rsidRPr="006A763D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Pr="006A763D">
                    <w:rPr>
                      <w:rFonts w:cs="B Nazanin" w:hint="cs"/>
                      <w:sz w:val="40"/>
                      <w:szCs w:val="4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رکز رشد</w:t>
                  </w:r>
                  <w:r w:rsidR="006A763D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</w:t>
                  </w:r>
                  <w:r w:rsidR="006A763D" w:rsidRPr="006A763D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="006A763D" w:rsidRPr="006A763D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="006A763D">
                    <w:rPr>
                      <w:rFonts w:cs="B Nazanin" w:hint="cs"/>
                      <w:rtl/>
                      <w:lang w:bidi="fa-IR"/>
                    </w:rPr>
                    <w:t xml:space="preserve">پارک علم و فناوری         </w:t>
                  </w:r>
                </w:p>
              </w:tc>
            </w:tr>
            <w:tr w:rsidR="00B910DE" w:rsidTr="00B910DE">
              <w:tc>
                <w:tcPr>
                  <w:tcW w:w="10201" w:type="dxa"/>
                </w:tcPr>
                <w:p w:rsidR="00B910DE" w:rsidRDefault="006A763D" w:rsidP="006A763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وضوع درخواست : ............................................ </w:t>
                  </w:r>
                  <w:r w:rsidRPr="006A763D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6A763D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Pr="006A763D">
                    <w:rPr>
                      <w:rFonts w:cs="B Nazanin" w:hint="cs"/>
                      <w:sz w:val="40"/>
                      <w:szCs w:val="4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صدور مجوز فناوری                         </w:t>
                  </w:r>
                  <w:r w:rsidRPr="006A763D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Pr="006A763D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تمدید مجوز فناوری         </w:t>
                  </w:r>
                </w:p>
              </w:tc>
            </w:tr>
            <w:tr w:rsidR="00B910DE" w:rsidTr="00B910DE">
              <w:tc>
                <w:tcPr>
                  <w:tcW w:w="10201" w:type="dxa"/>
                </w:tcPr>
                <w:p w:rsidR="00B910DE" w:rsidRDefault="006A763D" w:rsidP="006A763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زمینه تخصصی شرکت:                                                                  تاریخ ثبت شرکت:</w:t>
                  </w:r>
                </w:p>
              </w:tc>
            </w:tr>
            <w:tr w:rsidR="00B910DE" w:rsidTr="006A763D">
              <w:trPr>
                <w:trHeight w:val="249"/>
              </w:trPr>
              <w:tc>
                <w:tcPr>
                  <w:tcW w:w="10201" w:type="dxa"/>
                </w:tcPr>
                <w:p w:rsidR="00B910DE" w:rsidRDefault="006A763D" w:rsidP="006A763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 ثبت شرکت:</w:t>
                  </w:r>
                </w:p>
              </w:tc>
            </w:tr>
            <w:tr w:rsidR="00B910DE" w:rsidTr="00B910DE">
              <w:tc>
                <w:tcPr>
                  <w:tcW w:w="10201" w:type="dxa"/>
                </w:tcPr>
                <w:p w:rsidR="00B910DE" w:rsidRDefault="006A763D" w:rsidP="006A763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 قرارداد استقرار در پارک، یا مرکز رشد:                                        تاریخ عقد قرارداد استقرار :</w:t>
                  </w:r>
                </w:p>
              </w:tc>
            </w:tr>
          </w:tbl>
          <w:p w:rsidR="00B910DE" w:rsidRPr="00E42E53" w:rsidRDefault="00A769CE" w:rsidP="006126DA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2E53">
              <w:rPr>
                <w:rFonts w:cs="B Nazanin" w:hint="cs"/>
                <w:b/>
                <w:bCs/>
                <w:rtl/>
                <w:lang w:bidi="fa-IR"/>
              </w:rPr>
              <w:t xml:space="preserve">در صورت درخواست صدور مجوز فناوری این قسمت را تکمیل </w:t>
            </w:r>
            <w:r w:rsidR="006126DA">
              <w:rPr>
                <w:rFonts w:cs="B Nazanin" w:hint="cs"/>
                <w:b/>
                <w:bCs/>
                <w:rtl/>
                <w:lang w:bidi="fa-IR"/>
              </w:rPr>
              <w:t>نمایید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093"/>
              <w:gridCol w:w="5093"/>
            </w:tblGrid>
            <w:tr w:rsidR="00A04C0E" w:rsidTr="00417C5A">
              <w:tc>
                <w:tcPr>
                  <w:tcW w:w="5093" w:type="dxa"/>
                </w:tcPr>
                <w:p w:rsidR="00A04C0E" w:rsidRDefault="00A04C0E" w:rsidP="00A769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عنوان پیشنهادی جهت صدور مجوز: </w:t>
                  </w:r>
                </w:p>
                <w:p w:rsidR="00A04C0E" w:rsidRDefault="00A04C0E" w:rsidP="00A04C0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5093" w:type="dxa"/>
                </w:tcPr>
                <w:p w:rsidR="00A04C0E" w:rsidRDefault="00A04C0E" w:rsidP="00A769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گردش مالی مربوط به محصول فناور در یک سال اخیر:</w:t>
                  </w:r>
                </w:p>
                <w:p w:rsidR="00A04C0E" w:rsidRDefault="00A04C0E" w:rsidP="00A04C0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میلیون ریال</w:t>
                  </w:r>
                </w:p>
              </w:tc>
            </w:tr>
            <w:tr w:rsidR="00A769CE" w:rsidTr="00A04C0E">
              <w:tc>
                <w:tcPr>
                  <w:tcW w:w="10186" w:type="dxa"/>
                  <w:gridSpan w:val="2"/>
                </w:tcPr>
                <w:p w:rsidR="00A769CE" w:rsidRPr="00A91B07" w:rsidRDefault="00A3684D" w:rsidP="00A3684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91B07">
                    <w:rPr>
                      <w:rFonts w:cs="B Nazanin" w:hint="cs"/>
                      <w:rtl/>
                      <w:lang w:bidi="fa-IR"/>
                    </w:rPr>
                    <w:t>مدارک پیوست: نامه درخواست</w:t>
                  </w:r>
                  <w:r w:rsidR="00A769CE" w:rsidRPr="00A91B07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□</w:t>
                  </w:r>
                  <w:r w:rsidR="00A769CE"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 تصویر قراردادها/ فاکتورهای فروش در سال جاری</w:t>
                  </w:r>
                  <w:r w:rsidR="00A769CE" w:rsidRPr="00A91B07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□</w:t>
                  </w:r>
                  <w:r w:rsidR="00A769CE"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تصویر نامه پذیرش در پارک </w:t>
                  </w:r>
                  <w:r w:rsidRPr="00A91B07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□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 w:rsidR="00A769CE"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>لیست نیروی انسانی شرکت</w:t>
                  </w:r>
                  <w:r w:rsidR="00A769CE"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91B07">
                    <w:rPr>
                      <w:rFonts w:ascii="Times New Roman" w:hAnsi="Times New Roman" w:cs="Times New Roman"/>
                      <w:rtl/>
                      <w:lang w:bidi="fa-IR"/>
                    </w:rPr>
                    <w:t>□</w:t>
                  </w:r>
                </w:p>
              </w:tc>
            </w:tr>
            <w:tr w:rsidR="00A769CE" w:rsidTr="00A91B07">
              <w:trPr>
                <w:trHeight w:val="776"/>
              </w:trPr>
              <w:tc>
                <w:tcPr>
                  <w:tcW w:w="10186" w:type="dxa"/>
                  <w:gridSpan w:val="2"/>
                </w:tcPr>
                <w:p w:rsidR="00A769CE" w:rsidRDefault="00A3684D" w:rsidP="00A3684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 درخواست:                                                                نام، مهر و امضای درخواست کننده:</w:t>
                  </w:r>
                </w:p>
                <w:p w:rsidR="00A3684D" w:rsidRPr="00A91B07" w:rsidRDefault="00A3684D" w:rsidP="00A3684D">
                  <w:pPr>
                    <w:bidi/>
                    <w:jc w:val="both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  <w:p w:rsidR="00A3684D" w:rsidRDefault="00A3684D" w:rsidP="00A3684D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A3684D" w:rsidRPr="00E42E53" w:rsidRDefault="00A3684D" w:rsidP="006126DA">
            <w:pPr>
              <w:bidi/>
              <w:spacing w:line="16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2E53">
              <w:rPr>
                <w:rFonts w:cs="B Nazanin" w:hint="cs"/>
                <w:b/>
                <w:bCs/>
                <w:rtl/>
                <w:lang w:bidi="fa-IR"/>
              </w:rPr>
              <w:t xml:space="preserve"> در صورت درخواست تمدید مجوز فناوری این قسمت را تکمیل</w:t>
            </w:r>
            <w:r w:rsidR="006126DA">
              <w:rPr>
                <w:rFonts w:cs="B Nazanin" w:hint="cs"/>
                <w:b/>
                <w:bCs/>
                <w:rtl/>
                <w:lang w:bidi="fa-IR"/>
              </w:rPr>
              <w:t xml:space="preserve"> نمایید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186"/>
            </w:tblGrid>
            <w:tr w:rsidR="00A3684D" w:rsidTr="00E42E53">
              <w:tc>
                <w:tcPr>
                  <w:tcW w:w="10201" w:type="dxa"/>
                </w:tcPr>
                <w:p w:rsidR="00A3684D" w:rsidRPr="00A3684D" w:rsidRDefault="00A3684D" w:rsidP="00A91B07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نوان آخرین مجوز فناوری:</w:t>
                  </w:r>
                </w:p>
              </w:tc>
            </w:tr>
            <w:tr w:rsidR="00A3684D" w:rsidTr="00E42E53">
              <w:tc>
                <w:tcPr>
                  <w:tcW w:w="10201" w:type="dxa"/>
                </w:tcPr>
                <w:p w:rsidR="00A3684D" w:rsidRDefault="00A3684D" w:rsidP="00A91B0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عنوان پیشنهادی جهت تمدید مجوز فناوری:</w:t>
                  </w:r>
                </w:p>
              </w:tc>
            </w:tr>
            <w:tr w:rsidR="0001509F" w:rsidTr="00E42E53">
              <w:tc>
                <w:tcPr>
                  <w:tcW w:w="10201" w:type="dxa"/>
                </w:tcPr>
                <w:p w:rsidR="0001509F" w:rsidRPr="00A91B07" w:rsidRDefault="0001509F" w:rsidP="00A91B0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91B07">
                    <w:rPr>
                      <w:rFonts w:cs="B Nazanin" w:hint="cs"/>
                      <w:rtl/>
                      <w:lang w:bidi="fa-IR"/>
                    </w:rPr>
                    <w:t>مدارک پیوست: نامه درخواست</w:t>
                  </w:r>
                  <w:r w:rsidRPr="00A91B07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□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A91B07"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E42719"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>تصویر قراردادها/ فاکتورهای فروش در سال جاری</w:t>
                  </w:r>
                  <w:r w:rsidRPr="00A91B07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□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E42719" w:rsidRPr="00A91B07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تصویر </w:t>
                  </w:r>
                  <w:r w:rsidR="00E42719" w:rsidRPr="00A91B07">
                    <w:rPr>
                      <w:rFonts w:cs="B Nazanin" w:hint="cs"/>
                      <w:rtl/>
                      <w:lang w:bidi="fa-IR"/>
                    </w:rPr>
                    <w:t>آخرین مجوز فناوری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91B07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□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A91B07" w:rsidRPr="00A91B07">
                    <w:rPr>
                      <w:rFonts w:cs="B Nazanin" w:hint="cs"/>
                      <w:rtl/>
                      <w:lang w:bidi="fa-IR"/>
                    </w:rPr>
                    <w:t xml:space="preserve">لیست نیروی انسانی شرکت </w:t>
                  </w:r>
                  <w:r w:rsidR="00A91B07" w:rsidRPr="00A91B07">
                    <w:rPr>
                      <w:rFonts w:ascii="Times New Roman" w:hAnsi="Times New Roman" w:cs="Times New Roman"/>
                      <w:rtl/>
                      <w:lang w:bidi="fa-IR"/>
                    </w:rPr>
                    <w:t>□</w:t>
                  </w:r>
                  <w:r w:rsidRP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01509F" w:rsidTr="00E42E53">
              <w:tc>
                <w:tcPr>
                  <w:tcW w:w="10201" w:type="dxa"/>
                </w:tcPr>
                <w:p w:rsidR="0001509F" w:rsidRDefault="0001509F" w:rsidP="003D319C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 درخواست:                                                                نام، مهر و امضای درخواست کننده:</w:t>
                  </w:r>
                </w:p>
                <w:p w:rsidR="0001509F" w:rsidRPr="00A91B07" w:rsidRDefault="0001509F" w:rsidP="003D319C">
                  <w:pPr>
                    <w:bidi/>
                    <w:jc w:val="both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  <w:p w:rsidR="0001509F" w:rsidRDefault="0001509F" w:rsidP="003D319C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A3684D" w:rsidRPr="00E42E53" w:rsidRDefault="0001509F" w:rsidP="00E42E53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2E53">
              <w:rPr>
                <w:rFonts w:cs="B Nazanin" w:hint="cs"/>
                <w:b/>
                <w:bCs/>
                <w:rtl/>
                <w:lang w:bidi="fa-IR"/>
              </w:rPr>
              <w:t>این قسمت توسط پارک علم و فناوری تکمیل می‌گردد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186"/>
            </w:tblGrid>
            <w:tr w:rsidR="00A91B07" w:rsidTr="00A91B07">
              <w:tc>
                <w:tcPr>
                  <w:tcW w:w="10186" w:type="dxa"/>
                </w:tcPr>
                <w:p w:rsidR="00A91B07" w:rsidRDefault="006126DA" w:rsidP="0056413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ستندات ارائه شده توسط شرکت </w:t>
                  </w:r>
                  <w:r w:rsidR="00A91B07">
                    <w:rPr>
                      <w:rFonts w:cs="B Nazanin" w:hint="cs"/>
                      <w:rtl/>
                      <w:lang w:bidi="fa-IR"/>
                    </w:rPr>
                    <w:t xml:space="preserve">جهت طرح در شورای فناوری مورد تأیید </w:t>
                  </w:r>
                  <w:r w:rsidR="00A91B07"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="00A91B07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="00A91B07">
                    <w:rPr>
                      <w:rFonts w:cs="B Nazanin" w:hint="cs"/>
                      <w:rtl/>
                      <w:lang w:bidi="fa-IR"/>
                    </w:rPr>
                    <w:t xml:space="preserve"> می‌باشد    </w:t>
                  </w:r>
                  <w:r w:rsidR="00A91B07"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="00A91B07">
                    <w:rPr>
                      <w:rFonts w:cs="B Nazanin" w:hint="cs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="00A91B07">
                    <w:rPr>
                      <w:rFonts w:cs="B Nazanin" w:hint="cs"/>
                      <w:rtl/>
                      <w:lang w:bidi="fa-IR"/>
                    </w:rPr>
                    <w:t xml:space="preserve"> نمی‌باشد  </w:t>
                  </w:r>
                  <w:bookmarkStart w:id="0" w:name="_GoBack"/>
                  <w:bookmarkEnd w:id="0"/>
                  <w:r w:rsidR="00A91B0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E4383D" w:rsidRPr="00E4383D" w:rsidRDefault="00E4383D" w:rsidP="00E4383D">
                  <w:pPr>
                    <w:bidi/>
                    <w:jc w:val="both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E4383D" w:rsidRDefault="00E4383D" w:rsidP="00E4383D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 بررسی درخواست:                                                               نام و امضاء: (مسئول صدور مجوز واحد فناوری)</w:t>
                  </w:r>
                </w:p>
                <w:p w:rsidR="00C308E1" w:rsidRPr="00C308E1" w:rsidRDefault="00C308E1" w:rsidP="00C308E1">
                  <w:pPr>
                    <w:bidi/>
                    <w:jc w:val="both"/>
                    <w:rPr>
                      <w:rFonts w:cs="B Nazanin"/>
                      <w:sz w:val="4"/>
                      <w:szCs w:val="4"/>
                      <w:rtl/>
                      <w:lang w:bidi="fa-IR"/>
                    </w:rPr>
                  </w:pPr>
                </w:p>
                <w:p w:rsidR="00C308E1" w:rsidRPr="00C308E1" w:rsidRDefault="00C308E1" w:rsidP="00C308E1">
                  <w:pPr>
                    <w:bidi/>
                    <w:jc w:val="both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  <w:tr w:rsidR="0001509F" w:rsidTr="00A91B07">
              <w:tc>
                <w:tcPr>
                  <w:tcW w:w="10186" w:type="dxa"/>
                </w:tcPr>
                <w:p w:rsidR="006126DA" w:rsidRPr="006126DA" w:rsidRDefault="006126DA" w:rsidP="006126DA">
                  <w:pPr>
                    <w:bidi/>
                    <w:spacing w:line="168" w:lineRule="auto"/>
                    <w:jc w:val="both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01509F" w:rsidRDefault="001E5031" w:rsidP="00C308E1">
                  <w:pPr>
                    <w:bidi/>
                    <w:spacing w:line="168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بلغ                                       ریال از قراردادها/ فاکتورهای پیوست با مجموع مبلغ                                    ریال، </w:t>
                  </w:r>
                  <w:r w:rsidR="00ED7B0B">
                    <w:rPr>
                      <w:rFonts w:cs="B Nazanin" w:hint="cs"/>
                      <w:rtl/>
                      <w:lang w:bidi="fa-IR"/>
                    </w:rPr>
                    <w:t>مرتبط با زمینه تخصصی شرکت و عنوان پیشنهادی است و جهت طرح در شورای فناوری مورد تأیید</w:t>
                  </w:r>
                  <w:r w:rsidR="00C308E1"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 xml:space="preserve">□ </w:t>
                  </w:r>
                  <w:r w:rsidR="00ED7B0B">
                    <w:rPr>
                      <w:rFonts w:cs="B Nazanin" w:hint="cs"/>
                      <w:rtl/>
                      <w:lang w:bidi="fa-IR"/>
                    </w:rPr>
                    <w:t xml:space="preserve">می‌باشد    </w:t>
                  </w:r>
                  <w:r w:rsidR="00C308E1"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 xml:space="preserve">□ </w:t>
                  </w:r>
                  <w:r w:rsidR="00ED7B0B">
                    <w:rPr>
                      <w:rFonts w:cs="B Nazanin" w:hint="cs"/>
                      <w:rtl/>
                      <w:lang w:bidi="fa-IR"/>
                    </w:rPr>
                    <w:t xml:space="preserve"> نمی‌باشد   </w:t>
                  </w:r>
                </w:p>
                <w:p w:rsidR="00C308E1" w:rsidRDefault="00C308E1" w:rsidP="00C308E1">
                  <w:pPr>
                    <w:bidi/>
                    <w:spacing w:line="168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  <w:p w:rsidR="00C308E1" w:rsidRDefault="00C308E1" w:rsidP="00C308E1">
                  <w:pPr>
                    <w:bidi/>
                    <w:spacing w:line="168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 بررسی درخواست:                                      نام و امضاء: (مدیر مرکز رشد واحدهای فناور/ مدیر امور موسسات و بازاریابی)</w:t>
                  </w:r>
                </w:p>
                <w:p w:rsidR="00C308E1" w:rsidRPr="00C308E1" w:rsidRDefault="00C308E1" w:rsidP="00C308E1">
                  <w:pPr>
                    <w:bidi/>
                    <w:spacing w:line="168" w:lineRule="auto"/>
                    <w:jc w:val="both"/>
                    <w:rPr>
                      <w:rFonts w:cs="B Nazanin"/>
                      <w:sz w:val="8"/>
                      <w:szCs w:val="8"/>
                      <w:rtl/>
                      <w:lang w:bidi="fa-IR"/>
                    </w:rPr>
                  </w:pPr>
                </w:p>
                <w:p w:rsidR="00C308E1" w:rsidRDefault="00C308E1" w:rsidP="00C308E1">
                  <w:pPr>
                    <w:bidi/>
                    <w:spacing w:line="168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1509F" w:rsidTr="00C308E1">
              <w:trPr>
                <w:trHeight w:val="1363"/>
              </w:trPr>
              <w:tc>
                <w:tcPr>
                  <w:tcW w:w="10186" w:type="dxa"/>
                </w:tcPr>
                <w:p w:rsidR="0001509F" w:rsidRDefault="000B792E" w:rsidP="00C308E1">
                  <w:pPr>
                    <w:bidi/>
                    <w:spacing w:line="168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وضوع درخواست واحد فناوری در تاریخ                                      در شورای فناوری مورد بررسی قرار گرفت و با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صدور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>□</w:t>
                  </w:r>
                  <w:r w:rsidR="00ED7B0B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تمدید مجوز فناوری با عنوان                                                 </w:t>
                  </w:r>
                  <w:r w:rsidR="00C308E1">
                    <w:rPr>
                      <w:rFonts w:cs="B Nazanin" w:hint="cs"/>
                      <w:rtl/>
                      <w:lang w:bidi="fa-IR"/>
                    </w:rPr>
                    <w:t xml:space="preserve">                         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موافقت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گردید</w:t>
                  </w:r>
                  <w:r w:rsidR="00ED7B0B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lang w:bidi="fa-IR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rtl/>
                      <w:lang w:bidi="fa-IR"/>
                    </w:rPr>
                    <w:t>□</w:t>
                  </w:r>
                  <w:r>
                    <w:rPr>
                      <w:rFonts w:cs="B Nazanin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نگردید</w:t>
                  </w:r>
                </w:p>
                <w:p w:rsidR="00C308E1" w:rsidRPr="00C308E1" w:rsidRDefault="00C308E1" w:rsidP="00C308E1">
                  <w:pPr>
                    <w:bidi/>
                    <w:jc w:val="both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308E1" w:rsidRDefault="00C308E1" w:rsidP="00C308E1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 بررسی درخواست:                                             نام و امضاء: ( سرپرست/ رئیس پارک علم و فناوری )</w:t>
                  </w:r>
                </w:p>
                <w:p w:rsidR="00C308E1" w:rsidRPr="00C308E1" w:rsidRDefault="00C308E1" w:rsidP="00C308E1">
                  <w:pPr>
                    <w:bidi/>
                    <w:jc w:val="both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</w:p>
              </w:tc>
            </w:tr>
          </w:tbl>
          <w:p w:rsidR="00B910DE" w:rsidRDefault="00B910DE" w:rsidP="0001509F">
            <w:pPr>
              <w:bidi/>
              <w:rPr>
                <w:rtl/>
                <w:lang w:bidi="fa-IR"/>
              </w:rPr>
            </w:pPr>
          </w:p>
        </w:tc>
      </w:tr>
    </w:tbl>
    <w:p w:rsidR="001264B9" w:rsidRPr="00C308E1" w:rsidRDefault="006126DA" w:rsidP="00C308E1">
      <w:pPr>
        <w:pBdr>
          <w:between w:val="single" w:sz="4" w:space="1" w:color="auto"/>
        </w:pBd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C308E1">
        <w:rPr>
          <w:rFonts w:cs="B Nazanin" w:hint="cs"/>
          <w:b/>
          <w:bCs/>
          <w:rtl/>
          <w:lang w:bidi="fa-IR"/>
        </w:rPr>
        <w:t>نکته</w:t>
      </w:r>
      <w:r w:rsidR="00E42E53" w:rsidRPr="00C308E1">
        <w:rPr>
          <w:rFonts w:cs="B Nazanin" w:hint="cs"/>
          <w:b/>
          <w:bCs/>
          <w:rtl/>
          <w:lang w:bidi="fa-IR"/>
        </w:rPr>
        <w:t>:</w:t>
      </w:r>
    </w:p>
    <w:p w:rsidR="00E42E53" w:rsidRPr="001264B9" w:rsidRDefault="00E42E53" w:rsidP="00C308E1">
      <w:pPr>
        <w:pBdr>
          <w:between w:val="single" w:sz="4" w:space="1" w:color="auto"/>
        </w:pBdr>
        <w:bidi/>
        <w:spacing w:line="240" w:lineRule="auto"/>
        <w:rPr>
          <w:rFonts w:cs="B Nazanin"/>
          <w:rtl/>
          <w:lang w:bidi="fa-IR"/>
        </w:rPr>
      </w:pPr>
      <w:r w:rsidRPr="00E42E53">
        <w:rPr>
          <w:rFonts w:cs="B Nazanin" w:hint="cs"/>
          <w:rtl/>
          <w:lang w:bidi="fa-IR"/>
        </w:rPr>
        <w:t>1- کپی کلیه قراردادهای مربوط به فعالیت‌های اقتصادی</w:t>
      </w:r>
      <w:r w:rsidR="001264B9" w:rsidRPr="001264B9">
        <w:rPr>
          <w:rFonts w:cs="B Nazanin" w:hint="cs"/>
          <w:rtl/>
          <w:lang w:bidi="fa-IR"/>
        </w:rPr>
        <w:t xml:space="preserve"> ﴿محصول فناور﴾</w:t>
      </w:r>
      <w:r w:rsidRPr="00E42E53">
        <w:rPr>
          <w:rFonts w:cs="B Nazanin" w:hint="cs"/>
          <w:rtl/>
          <w:lang w:bidi="fa-IR"/>
        </w:rPr>
        <w:t xml:space="preserve"> شرکت</w:t>
      </w:r>
      <w:r w:rsidR="00E54227">
        <w:rPr>
          <w:rFonts w:cs="B Nazanin" w:hint="cs"/>
          <w:rtl/>
          <w:lang w:bidi="fa-IR"/>
        </w:rPr>
        <w:t>،</w:t>
      </w:r>
      <w:r w:rsidRPr="00E42E53">
        <w:rPr>
          <w:rFonts w:cs="B Nazanin" w:hint="cs"/>
          <w:rtl/>
          <w:lang w:bidi="fa-IR"/>
        </w:rPr>
        <w:t xml:space="preserve"> که طی یک</w:t>
      </w:r>
      <w:r w:rsidR="004D1268">
        <w:rPr>
          <w:rFonts w:cs="B Nazanin" w:hint="cs"/>
          <w:rtl/>
          <w:lang w:bidi="fa-IR"/>
        </w:rPr>
        <w:t>‌</w:t>
      </w:r>
      <w:r w:rsidRPr="00E42E53">
        <w:rPr>
          <w:rFonts w:cs="B Nazanin" w:hint="cs"/>
          <w:rtl/>
          <w:lang w:bidi="fa-IR"/>
        </w:rPr>
        <w:t>سال گذشته منعقد شده است.</w:t>
      </w:r>
      <w:r w:rsidR="001264B9">
        <w:rPr>
          <w:rFonts w:cs="B Nazanin" w:hint="cs"/>
          <w:rtl/>
          <w:lang w:bidi="fa-IR"/>
        </w:rPr>
        <w:t xml:space="preserve">                                                                        </w:t>
      </w:r>
    </w:p>
    <w:sectPr w:rsidR="00E42E53" w:rsidRPr="001264B9" w:rsidSect="001264B9">
      <w:pgSz w:w="11907" w:h="16839" w:code="9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2C" w:rsidRDefault="00FF522C" w:rsidP="001264B9">
      <w:pPr>
        <w:spacing w:after="0" w:line="240" w:lineRule="auto"/>
      </w:pPr>
      <w:r>
        <w:separator/>
      </w:r>
    </w:p>
  </w:endnote>
  <w:endnote w:type="continuationSeparator" w:id="0">
    <w:p w:rsidR="00FF522C" w:rsidRDefault="00FF522C" w:rsidP="0012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2C" w:rsidRDefault="00FF522C" w:rsidP="001264B9">
      <w:pPr>
        <w:spacing w:after="0" w:line="240" w:lineRule="auto"/>
      </w:pPr>
      <w:r>
        <w:separator/>
      </w:r>
    </w:p>
  </w:footnote>
  <w:footnote w:type="continuationSeparator" w:id="0">
    <w:p w:rsidR="00FF522C" w:rsidRDefault="00FF522C" w:rsidP="00126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F6"/>
    <w:rsid w:val="0001509F"/>
    <w:rsid w:val="000B792E"/>
    <w:rsid w:val="000C7D2F"/>
    <w:rsid w:val="001264B9"/>
    <w:rsid w:val="001E3AC8"/>
    <w:rsid w:val="001E5031"/>
    <w:rsid w:val="0036561C"/>
    <w:rsid w:val="003B30F9"/>
    <w:rsid w:val="004D1268"/>
    <w:rsid w:val="004D635A"/>
    <w:rsid w:val="0056413F"/>
    <w:rsid w:val="005C4D1F"/>
    <w:rsid w:val="006126DA"/>
    <w:rsid w:val="006A763D"/>
    <w:rsid w:val="006E6385"/>
    <w:rsid w:val="006F30F1"/>
    <w:rsid w:val="00704B07"/>
    <w:rsid w:val="0075031C"/>
    <w:rsid w:val="0075589B"/>
    <w:rsid w:val="00867C73"/>
    <w:rsid w:val="009A1631"/>
    <w:rsid w:val="00A04C0E"/>
    <w:rsid w:val="00A3684D"/>
    <w:rsid w:val="00A543EE"/>
    <w:rsid w:val="00A6167E"/>
    <w:rsid w:val="00A75531"/>
    <w:rsid w:val="00A769CE"/>
    <w:rsid w:val="00A91B07"/>
    <w:rsid w:val="00B46DCF"/>
    <w:rsid w:val="00B72343"/>
    <w:rsid w:val="00B910DE"/>
    <w:rsid w:val="00C308E1"/>
    <w:rsid w:val="00C42B0F"/>
    <w:rsid w:val="00E175F9"/>
    <w:rsid w:val="00E22BF6"/>
    <w:rsid w:val="00E42719"/>
    <w:rsid w:val="00E42E53"/>
    <w:rsid w:val="00E4383D"/>
    <w:rsid w:val="00E54227"/>
    <w:rsid w:val="00E87AB8"/>
    <w:rsid w:val="00EB21F6"/>
    <w:rsid w:val="00EB7882"/>
    <w:rsid w:val="00ED7B0B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B9"/>
  </w:style>
  <w:style w:type="paragraph" w:styleId="Footer">
    <w:name w:val="footer"/>
    <w:basedOn w:val="Normal"/>
    <w:link w:val="FooterChar"/>
    <w:uiPriority w:val="99"/>
    <w:unhideWhenUsed/>
    <w:rsid w:val="00126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B9"/>
  </w:style>
  <w:style w:type="paragraph" w:styleId="Footer">
    <w:name w:val="footer"/>
    <w:basedOn w:val="Normal"/>
    <w:link w:val="FooterChar"/>
    <w:uiPriority w:val="99"/>
    <w:unhideWhenUsed/>
    <w:rsid w:val="00126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98EB-E7E7-4B52-AC33-B16BFC9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</dc:creator>
  <cp:lastModifiedBy>Omidian</cp:lastModifiedBy>
  <cp:revision>8</cp:revision>
  <cp:lastPrinted>2019-05-21T07:33:00Z</cp:lastPrinted>
  <dcterms:created xsi:type="dcterms:W3CDTF">2019-04-16T05:15:00Z</dcterms:created>
  <dcterms:modified xsi:type="dcterms:W3CDTF">2019-05-21T08:43:00Z</dcterms:modified>
</cp:coreProperties>
</file>